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0E2BD97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 w:rsidR="00756BCD">
              <w:rPr>
                <w:rFonts w:eastAsiaTheme="majorEastAsia"/>
                <w:sz w:val="24"/>
                <w:szCs w:val="24"/>
              </w:rPr>
              <w:t xml:space="preserve"> de informática y telecomunicaciones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1861FCC" w:rsidR="00AC4D77" w:rsidRDefault="00756BC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lejandro Esteban Peñ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champke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D2274F2" w:rsidR="00AC4D77" w:rsidRDefault="00756BC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6BE1864" w:rsidR="00AC4D77" w:rsidRDefault="00756BC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1288E2AC" w14:textId="77777777" w:rsidR="00756BCD" w:rsidRPr="00756BCD" w:rsidRDefault="00756BCD" w:rsidP="00756BCD">
            <w:pPr>
              <w:autoSpaceDE w:val="0"/>
              <w:autoSpaceDN w:val="0"/>
              <w:adjustRightInd w:val="0"/>
              <w:rPr>
                <w:rFonts w:cstheme="minorHAnsi"/>
                <w:color w:val="434A54"/>
                <w:sz w:val="16"/>
                <w:szCs w:val="16"/>
              </w:rPr>
            </w:pPr>
            <w:r w:rsidRPr="00756BCD">
              <w:rPr>
                <w:rFonts w:cstheme="minorHAnsi"/>
                <w:color w:val="434A54"/>
                <w:sz w:val="16"/>
                <w:szCs w:val="16"/>
              </w:rPr>
              <w:t>PROGRAMAR CONSULTAS O RUTINAS PARA MANIPULAR INFORMACIÓN DE UNA BASE</w:t>
            </w:r>
          </w:p>
          <w:p w14:paraId="53E45F52" w14:textId="286C8FC4" w:rsidR="00E43678" w:rsidRPr="00756BCD" w:rsidRDefault="00756BCD" w:rsidP="00756BCD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756BCD">
              <w:rPr>
                <w:rFonts w:cstheme="minorHAnsi"/>
                <w:color w:val="434A54"/>
                <w:sz w:val="16"/>
                <w:szCs w:val="16"/>
              </w:rPr>
              <w:t>DE DATOS DE ACUERDO A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75EF4FD" w:rsidR="00E43678" w:rsidRPr="00045D87" w:rsidRDefault="00756B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8A06A7C" w:rsidR="00E43678" w:rsidRPr="00045D87" w:rsidRDefault="00ED573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establecer rutinas para poder manejar una base de datos sin mayores inconveniente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2730465" w14:textId="77777777" w:rsidR="00756BCD" w:rsidRPr="00756BCD" w:rsidRDefault="00756BCD" w:rsidP="00756BCD">
            <w:pPr>
              <w:autoSpaceDE w:val="0"/>
              <w:autoSpaceDN w:val="0"/>
              <w:adjustRightInd w:val="0"/>
              <w:rPr>
                <w:rFonts w:cstheme="minorHAnsi"/>
                <w:color w:val="434A54"/>
                <w:sz w:val="16"/>
                <w:szCs w:val="16"/>
              </w:rPr>
            </w:pPr>
            <w:r w:rsidRPr="00756BCD">
              <w:rPr>
                <w:rFonts w:cstheme="minorHAnsi"/>
                <w:color w:val="434A54"/>
                <w:sz w:val="16"/>
                <w:szCs w:val="16"/>
              </w:rPr>
              <w:t>DESARROLLAR LA TRANSFORMACIÓN DE GRANDES VOLÚMENES DE DATOS PARA LA</w:t>
            </w:r>
          </w:p>
          <w:p w14:paraId="317C4E24" w14:textId="77777777" w:rsidR="00756BCD" w:rsidRPr="00756BCD" w:rsidRDefault="00756BCD" w:rsidP="00756BCD">
            <w:pPr>
              <w:autoSpaceDE w:val="0"/>
              <w:autoSpaceDN w:val="0"/>
              <w:adjustRightInd w:val="0"/>
              <w:rPr>
                <w:rFonts w:cstheme="minorHAnsi"/>
                <w:color w:val="434A54"/>
                <w:sz w:val="16"/>
                <w:szCs w:val="16"/>
              </w:rPr>
            </w:pPr>
            <w:r w:rsidRPr="00756BCD">
              <w:rPr>
                <w:rFonts w:cstheme="minorHAnsi"/>
                <w:color w:val="434A54"/>
                <w:sz w:val="16"/>
                <w:szCs w:val="16"/>
              </w:rPr>
              <w:t>OBTENCIÓN DE INFORMACIÓN Y CONOCIMIENTO DE LA ORGANIZACIÓN A FIN DE</w:t>
            </w:r>
          </w:p>
          <w:p w14:paraId="08CE7E71" w14:textId="77777777" w:rsidR="00756BCD" w:rsidRPr="00756BCD" w:rsidRDefault="00756BCD" w:rsidP="00756BCD">
            <w:pPr>
              <w:autoSpaceDE w:val="0"/>
              <w:autoSpaceDN w:val="0"/>
              <w:adjustRightInd w:val="0"/>
              <w:rPr>
                <w:rFonts w:cstheme="minorHAnsi"/>
                <w:color w:val="434A54"/>
                <w:sz w:val="16"/>
                <w:szCs w:val="16"/>
              </w:rPr>
            </w:pPr>
            <w:r w:rsidRPr="00756BCD">
              <w:rPr>
                <w:rFonts w:cstheme="minorHAnsi"/>
                <w:color w:val="434A54"/>
                <w:sz w:val="16"/>
                <w:szCs w:val="16"/>
              </w:rPr>
              <w:t>APOYAR LA TOMA DE DECISIONES Y LA MEJORA DE LOS PROCESOS DE NEGOCIOS, DE</w:t>
            </w:r>
          </w:p>
          <w:p w14:paraId="28A60675" w14:textId="74D573D6" w:rsidR="00E43678" w:rsidRPr="00756BCD" w:rsidRDefault="00756BCD" w:rsidP="00756BCD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756BCD">
              <w:rPr>
                <w:rFonts w:cstheme="minorHAnsi"/>
                <w:color w:val="434A54"/>
                <w:sz w:val="16"/>
                <w:szCs w:val="16"/>
              </w:rPr>
              <w:t>ACUERDO A LAS NECESIDADE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54CECBA" w:rsidR="00E43678" w:rsidRPr="00045D87" w:rsidRDefault="00756B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B81CF07" w:rsidR="00E43678" w:rsidRPr="00045D87" w:rsidRDefault="00ED573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tengo una buena base para el manejo de datos, pero siento que hay que reforzar aspectos relacionados a como funcionaría la organización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51DCAA3D" w14:textId="77777777" w:rsidR="00756BCD" w:rsidRDefault="00756BCD" w:rsidP="00756BCD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R EL MODELO ARQUITECTÓNICO DE UNA SOLUCIÓN SISTÉMICA QUE</w:t>
            </w:r>
          </w:p>
          <w:p w14:paraId="197BBD01" w14:textId="77777777" w:rsidR="00756BCD" w:rsidRDefault="00756BCD" w:rsidP="00756BCD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OPORTE LOS PROCESOS DE NEGOCIO DE ACUERDO LOS REQUERIMIENTOS DE LA</w:t>
            </w:r>
          </w:p>
          <w:p w14:paraId="1A55186D" w14:textId="3B0E96D8" w:rsidR="00E43678" w:rsidRPr="00045D87" w:rsidRDefault="00756BCD" w:rsidP="00756B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 Y ESTÁNDARES INDUSTRIA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F7A67F0" w:rsidR="00E43678" w:rsidRPr="00045D87" w:rsidRDefault="00756B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410395C" w:rsidR="00E43678" w:rsidRPr="00045D87" w:rsidRDefault="00163D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bien tengo manejo en esto, siento que podría ser mucho mejor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66E3E87B" w14:textId="77777777" w:rsidR="00756BCD" w:rsidRDefault="00756BCD" w:rsidP="00756BCD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GESTIONAR PROYECTOS INFORMÁTICOS, OFRECIENDO ALTERNATIVAS PARA LA TOMA</w:t>
            </w:r>
          </w:p>
          <w:p w14:paraId="1BB9E155" w14:textId="505A9C83" w:rsidR="00E43678" w:rsidRPr="00045D87" w:rsidRDefault="00756BCD" w:rsidP="00756B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 xml:space="preserve">DE DECISIONES DE ACUERDO A LOS </w:t>
            </w: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lastRenderedPageBreak/>
              <w:t>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0238607" w:rsidR="00E43678" w:rsidRPr="00045D87" w:rsidRDefault="009618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2C5615F" w:rsidR="00E43678" w:rsidRPr="00045D87" w:rsidRDefault="00ED573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y cuando se tenga un equipo competente, es “sencillo” gestionar un proyecto, obviamente sin ignorar los altos y bajos que puedan nacer de un proyect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1ABAC8A" w14:textId="77777777" w:rsidR="009618CC" w:rsidRDefault="009618CC" w:rsidP="009618CC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FRECER PROPUESTAS DE SOLUCIÓN INFORMÁTICA ANALIZANDO DE FORMA</w:t>
            </w:r>
          </w:p>
          <w:p w14:paraId="3206EAF2" w14:textId="77777777" w:rsidR="009618CC" w:rsidRDefault="009618CC" w:rsidP="009618CC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INTEGRAL LOS PROCESOS DE ACUERDO A LOS REQUERIMIENTOS DE LA</w:t>
            </w:r>
          </w:p>
          <w:p w14:paraId="054D39DB" w14:textId="4E702453" w:rsidR="00E43678" w:rsidRPr="00045D87" w:rsidRDefault="009618CC" w:rsidP="009618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6DFBB2C" w:rsidR="00E43678" w:rsidRPr="00045D87" w:rsidRDefault="009618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872CAB1" w:rsidR="00E43678" w:rsidRPr="00045D87" w:rsidRDefault="00ED573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vantar información</w:t>
            </w:r>
            <w:r w:rsidR="00163D8B">
              <w:rPr>
                <w:b/>
                <w:bCs/>
                <w:sz w:val="18"/>
                <w:szCs w:val="18"/>
              </w:rPr>
              <w:t xml:space="preserve"> es esencial a la hora de establecer proyect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290DFAF8" w14:textId="77777777" w:rsidR="009618CC" w:rsidRDefault="009618CC" w:rsidP="009618CC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IMPLEMENTAR SOLUCIONES SISTÉMICAS INTEGRALES PARA AUTOMATIZAR U</w:t>
            </w:r>
          </w:p>
          <w:p w14:paraId="1861B5DE" w14:textId="77777777" w:rsidR="009618CC" w:rsidRDefault="009618CC" w:rsidP="009618CC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PTIMIZAR PROCESOS DE NEGOCIO DE ACUERDO A LAS NECESIDADES DE LA</w:t>
            </w:r>
          </w:p>
          <w:p w14:paraId="04FF7A9B" w14:textId="778ABAD8" w:rsidR="00E43678" w:rsidRPr="00045D87" w:rsidRDefault="009618CC" w:rsidP="009618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DC1EDC2" w:rsidR="00E43678" w:rsidRPr="00045D87" w:rsidRDefault="009618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C4983DC" w:rsidR="00E43678" w:rsidRPr="00045D87" w:rsidRDefault="00163D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bien manejo lo que es automatización, el poco interés que le tengo me frena a verlo como algo que haré o realizaré en el futur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1C877310" w14:textId="77777777" w:rsidR="009618CC" w:rsidRDefault="009618CC" w:rsidP="009618CC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SARROLLAR UNA SOLUCIÓN DE SOFTWARE UTILIZANDO TÉCNICAS QUE PERMITAN</w:t>
            </w:r>
          </w:p>
          <w:p w14:paraId="1355E742" w14:textId="77777777" w:rsidR="009618CC" w:rsidRDefault="009618CC" w:rsidP="009618CC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STEMATIZAR EL PROCESO DE DESARROLLO Y MANTENIMIENTO, ASEGURANDO EL</w:t>
            </w:r>
          </w:p>
          <w:p w14:paraId="6ECA9D03" w14:textId="61959C87" w:rsidR="00E43678" w:rsidRPr="00045D87" w:rsidRDefault="009618CC" w:rsidP="009618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LOGRO DE LOS OBJETIVO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D5C6E6D" w:rsidR="00E43678" w:rsidRPr="00045D87" w:rsidRDefault="009618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2383D3A" w:rsidR="00E43678" w:rsidRPr="00045D87" w:rsidRDefault="00163D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er crear una solución de software es como lo primordial a la hora de estar involucrado profesionalmente en la carrera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33E71B32" w14:textId="77777777" w:rsidR="009618CC" w:rsidRDefault="009618CC" w:rsidP="009618CC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R MODELOS DE DATOS PARA SOPORTAR LOS REQUERIMIENTOS DE LA</w:t>
            </w:r>
          </w:p>
          <w:p w14:paraId="1CC8A990" w14:textId="440B280D" w:rsidR="00E43678" w:rsidRPr="00045D87" w:rsidRDefault="009618CC" w:rsidP="009618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 DE ACUERDO A UN DISEÑO DEFINIDO Y ESCALABLE EN EL TIEMPO.</w:t>
            </w:r>
          </w:p>
        </w:tc>
        <w:tc>
          <w:tcPr>
            <w:tcW w:w="1017" w:type="dxa"/>
          </w:tcPr>
          <w:p w14:paraId="628BD247" w14:textId="40DD2989" w:rsidR="00E43678" w:rsidRPr="00045D87" w:rsidRDefault="009618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95CA43E" w:rsidR="00E43678" w:rsidRPr="00045D87" w:rsidRDefault="00163D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é establecer bien modelado de datos sin mayores percanc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D730B" w14:textId="77777777" w:rsidR="000C0C8D" w:rsidRDefault="000C0C8D" w:rsidP="00DF38AE">
      <w:pPr>
        <w:spacing w:after="0" w:line="240" w:lineRule="auto"/>
      </w:pPr>
      <w:r>
        <w:separator/>
      </w:r>
    </w:p>
  </w:endnote>
  <w:endnote w:type="continuationSeparator" w:id="0">
    <w:p w14:paraId="1BAFD621" w14:textId="77777777" w:rsidR="000C0C8D" w:rsidRDefault="000C0C8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5DA4" w14:textId="77777777" w:rsidR="000C0C8D" w:rsidRDefault="000C0C8D" w:rsidP="00DF38AE">
      <w:pPr>
        <w:spacing w:after="0" w:line="240" w:lineRule="auto"/>
      </w:pPr>
      <w:r>
        <w:separator/>
      </w:r>
    </w:p>
  </w:footnote>
  <w:footnote w:type="continuationSeparator" w:id="0">
    <w:p w14:paraId="6D56AD5D" w14:textId="77777777" w:rsidR="000C0C8D" w:rsidRDefault="000C0C8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0C8D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3D8B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BCD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8CC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5735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2</cp:revision>
  <cp:lastPrinted>2019-12-16T20:10:00Z</cp:lastPrinted>
  <dcterms:created xsi:type="dcterms:W3CDTF">2024-08-13T20:45:00Z</dcterms:created>
  <dcterms:modified xsi:type="dcterms:W3CDTF">2024-08-1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